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o node documentation</w:t>
      </w:r>
    </w:p>
    <w:p>
      <w:pPr>
        <w:pStyle w:val="Heading1"/>
      </w:pPr>
      <w:r>
        <w:t>Vero node#</w:t>
      </w:r>
    </w:p>
    <w:p>
      <w:r>
        <w:t>Use the Vero node to automate work in Vero and integrate Vero with other applications. n8n has built-in support for a wide range of Vero features, including creating and deleting users.</w:t>
      </w:r>
    </w:p>
    <w:p>
      <w:r>
        <w:t>On this page, you'll find a list of operations the Vero node supports and links to more resources.</w:t>
      </w:r>
    </w:p>
    <w:p>
      <w:r>
        <w:t>Credentials</w:t>
      </w:r>
    </w:p>
    <w:p>
      <w:r>
        <w:t>Refer to Vero credentials for guidance on setting up authentication.</w:t>
      </w:r>
    </w:p>
    <w:p>
      <w:pPr>
        <w:pStyle w:val="Heading2"/>
      </w:pPr>
      <w:r>
        <w:t>Operations#</w:t>
      </w:r>
    </w:p>
    <w:p>
      <w:r>
        <w:t>• User</w:t>
        <w:br/>
        <w:t>Create or update a user profile</w:t>
        <w:br/>
        <w:t>Change a users identifier</w:t>
        <w:br/>
        <w:t>Unsubscribe a user.</w:t>
        <w:br/>
        <w:t>Resubscribe a user.</w:t>
        <w:br/>
        <w:t>Delete a user.</w:t>
        <w:br/>
        <w:t>Adds a tag to a users profile.</w:t>
        <w:br/>
        <w:t>Removes a tag from a users profile.</w:t>
      </w:r>
    </w:p>
    <w:p>
      <w:r>
        <w:t>• Create or update a user profile</w:t>
      </w:r>
    </w:p>
    <w:p>
      <w:r>
        <w:t>• Change a users identifier</w:t>
      </w:r>
    </w:p>
    <w:p>
      <w:r>
        <w:t>• Unsubscribe a user.</w:t>
      </w:r>
    </w:p>
    <w:p>
      <w:r>
        <w:t>• Resubscribe a user.</w:t>
      </w:r>
    </w:p>
    <w:p>
      <w:r>
        <w:t>• Delete a user.</w:t>
      </w:r>
    </w:p>
    <w:p>
      <w:r>
        <w:t>• Adds a tag to a users profile.</w:t>
      </w:r>
    </w:p>
    <w:p>
      <w:r>
        <w:t>• Removes a tag from a users profile.</w:t>
      </w:r>
    </w:p>
    <w:p>
      <w:r>
        <w:t>• Event</w:t>
        <w:br/>
        <w:t>Track an event for a specific customer</w:t>
      </w:r>
    </w:p>
    <w:p>
      <w:r>
        <w:t>• Track an event for a specific customer</w:t>
      </w:r>
    </w:p>
    <w:p>
      <w:pPr>
        <w:pStyle w:val="Heading2"/>
      </w:pPr>
      <w:r>
        <w:t>Templates and examples#</w:t>
      </w:r>
    </w:p>
    <w:p>
      <w:r>
        <w:t>Browse Vero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